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D2B2F" w14:textId="131ACF23" w:rsidR="005847DE" w:rsidRPr="00A93FA8" w:rsidRDefault="00290A19" w:rsidP="005847DE">
      <w:pPr>
        <w:rPr>
          <w:b/>
          <w:iCs/>
          <w:sz w:val="28"/>
          <w:szCs w:val="28"/>
        </w:rPr>
      </w:pPr>
      <w:r w:rsidRPr="002C7AE1">
        <w:rPr>
          <w:b/>
          <w:bCs/>
          <w:sz w:val="36"/>
        </w:rPr>
        <w:t xml:space="preserve"> </w:t>
      </w:r>
    </w:p>
    <w:p w14:paraId="41C38993" w14:textId="77777777" w:rsidR="00945889" w:rsidRPr="002C7AE1" w:rsidRDefault="009903C8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C7AE1">
        <w:rPr>
          <w:b/>
          <w:bCs/>
          <w:noProof/>
          <w:sz w:val="36"/>
          <w:lang w:eastAsia="ru-RU"/>
        </w:rPr>
        <w:drawing>
          <wp:inline distT="0" distB="0" distL="0" distR="0" wp14:anchorId="64072790" wp14:editId="0185AE5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B3F5" w14:textId="77777777" w:rsidR="00945889" w:rsidRPr="002C7AE1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BE17287" w14:textId="77777777" w:rsidR="00945889" w:rsidRPr="002C7AE1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C7AE1">
        <w:rPr>
          <w:b/>
          <w:bCs/>
          <w:sz w:val="36"/>
        </w:rPr>
        <w:t>ГЛАВНОЕ УПРАВЛЕНИЕ</w:t>
      </w:r>
    </w:p>
    <w:p w14:paraId="72F38B8B" w14:textId="77777777" w:rsidR="00945889" w:rsidRPr="002C7AE1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C7AE1">
        <w:rPr>
          <w:b/>
          <w:bCs/>
          <w:sz w:val="36"/>
        </w:rPr>
        <w:t>«РЕГИОНАЛЬНАЯ ЭНЕРГЕТИЧЕСКАЯ КОМИССИЯ» РЯЗАНСКОЙ ОБЛАСТИ</w:t>
      </w:r>
    </w:p>
    <w:p w14:paraId="043D3FEC" w14:textId="77777777" w:rsidR="00945889" w:rsidRPr="002C7AE1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CC9EDEB" w14:textId="77777777" w:rsidR="00945889" w:rsidRPr="002C7AE1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C7AE1">
        <w:rPr>
          <w:rFonts w:ascii="Times New Roman" w:hAnsi="Times New Roman"/>
        </w:rPr>
        <w:t>П О С Т А Н О В Л Е Н И Е</w:t>
      </w:r>
    </w:p>
    <w:p w14:paraId="29B91827" w14:textId="77777777" w:rsidR="00945889" w:rsidRPr="002C7AE1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860DFA0" w14:textId="7E545621" w:rsidR="00113FED" w:rsidRDefault="00945889" w:rsidP="00FE43DD">
      <w:pPr>
        <w:jc w:val="center"/>
        <w:rPr>
          <w:rFonts w:ascii="Times New Roman" w:hAnsi="Times New Roman"/>
          <w:bCs/>
          <w:sz w:val="28"/>
          <w:szCs w:val="28"/>
        </w:rPr>
      </w:pPr>
      <w:r w:rsidRPr="002C7AE1">
        <w:rPr>
          <w:rFonts w:ascii="Times New Roman" w:hAnsi="Times New Roman"/>
          <w:bCs/>
          <w:sz w:val="28"/>
          <w:szCs w:val="28"/>
        </w:rPr>
        <w:t xml:space="preserve">от </w:t>
      </w:r>
      <w:r w:rsidR="006659FB">
        <w:rPr>
          <w:rFonts w:ascii="Times New Roman" w:hAnsi="Times New Roman"/>
          <w:bCs/>
          <w:sz w:val="28"/>
          <w:szCs w:val="28"/>
        </w:rPr>
        <w:t>24</w:t>
      </w:r>
      <w:r w:rsidRPr="002C7AE1">
        <w:rPr>
          <w:rFonts w:ascii="Times New Roman" w:hAnsi="Times New Roman"/>
          <w:bCs/>
          <w:sz w:val="28"/>
          <w:szCs w:val="28"/>
        </w:rPr>
        <w:t xml:space="preserve"> </w:t>
      </w:r>
      <w:r w:rsidR="006659FB">
        <w:rPr>
          <w:rFonts w:ascii="Times New Roman" w:hAnsi="Times New Roman"/>
          <w:bCs/>
          <w:sz w:val="28"/>
          <w:szCs w:val="28"/>
        </w:rPr>
        <w:t>дека</w:t>
      </w:r>
      <w:r w:rsidR="004952F6">
        <w:rPr>
          <w:rFonts w:ascii="Times New Roman" w:hAnsi="Times New Roman"/>
          <w:bCs/>
          <w:sz w:val="28"/>
          <w:szCs w:val="28"/>
        </w:rPr>
        <w:t>бря</w:t>
      </w:r>
      <w:r w:rsidRPr="002C7AE1">
        <w:rPr>
          <w:rFonts w:ascii="Times New Roman" w:hAnsi="Times New Roman"/>
          <w:bCs/>
          <w:sz w:val="28"/>
          <w:szCs w:val="28"/>
        </w:rPr>
        <w:t xml:space="preserve"> 20</w:t>
      </w:r>
      <w:r w:rsidR="007A4D91">
        <w:rPr>
          <w:rFonts w:ascii="Times New Roman" w:hAnsi="Times New Roman"/>
          <w:bCs/>
          <w:sz w:val="28"/>
          <w:szCs w:val="28"/>
        </w:rPr>
        <w:t>2</w:t>
      </w:r>
      <w:r w:rsidR="009C7F17">
        <w:rPr>
          <w:rFonts w:ascii="Times New Roman" w:hAnsi="Times New Roman"/>
          <w:bCs/>
          <w:sz w:val="28"/>
          <w:szCs w:val="28"/>
        </w:rPr>
        <w:t>5</w:t>
      </w:r>
      <w:r w:rsidRPr="002C7AE1">
        <w:rPr>
          <w:rFonts w:ascii="Times New Roman" w:hAnsi="Times New Roman"/>
          <w:bCs/>
          <w:sz w:val="28"/>
          <w:szCs w:val="28"/>
        </w:rPr>
        <w:t xml:space="preserve"> г. № </w:t>
      </w:r>
      <w:r w:rsidR="00D173AE">
        <w:rPr>
          <w:rFonts w:ascii="Times New Roman" w:hAnsi="Times New Roman"/>
          <w:bCs/>
          <w:sz w:val="28"/>
          <w:szCs w:val="28"/>
        </w:rPr>
        <w:t>328</w:t>
      </w:r>
    </w:p>
    <w:p w14:paraId="3DD95FE0" w14:textId="77777777" w:rsidR="00BE60E6" w:rsidRPr="002C7AE1" w:rsidRDefault="00BE60E6" w:rsidP="00FE43DD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76FBDCB" w14:textId="6B13EA73" w:rsidR="00B4755D" w:rsidRPr="002C7AE1" w:rsidRDefault="00B4755D" w:rsidP="00D74364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C7AE1">
        <w:rPr>
          <w:rFonts w:ascii="Times New Roman" w:hAnsi="Times New Roman"/>
          <w:sz w:val="28"/>
          <w:szCs w:val="28"/>
        </w:rPr>
        <w:t>Об</w:t>
      </w:r>
      <w:r w:rsidR="00CB3E41" w:rsidRPr="002C7AE1">
        <w:rPr>
          <w:rFonts w:ascii="Times New Roman" w:hAnsi="Times New Roman"/>
          <w:sz w:val="28"/>
          <w:szCs w:val="28"/>
        </w:rPr>
        <w:t xml:space="preserve"> установлении сбытовой надбавки</w:t>
      </w:r>
      <w:r w:rsidR="003A44EB">
        <w:rPr>
          <w:rFonts w:ascii="Times New Roman" w:hAnsi="Times New Roman"/>
          <w:sz w:val="28"/>
          <w:szCs w:val="28"/>
        </w:rPr>
        <w:t xml:space="preserve"> </w:t>
      </w:r>
      <w:r w:rsidRPr="002C7AE1">
        <w:rPr>
          <w:rFonts w:ascii="Times New Roman" w:hAnsi="Times New Roman"/>
          <w:sz w:val="28"/>
          <w:szCs w:val="28"/>
        </w:rPr>
        <w:t>гарантирующего</w:t>
      </w:r>
      <w:r w:rsidR="003A44EB">
        <w:rPr>
          <w:rFonts w:ascii="Times New Roman" w:hAnsi="Times New Roman"/>
          <w:sz w:val="28"/>
          <w:szCs w:val="28"/>
        </w:rPr>
        <w:t> </w:t>
      </w:r>
      <w:r w:rsidRPr="002C7AE1">
        <w:rPr>
          <w:rFonts w:ascii="Times New Roman" w:hAnsi="Times New Roman"/>
          <w:sz w:val="28"/>
          <w:szCs w:val="28"/>
        </w:rPr>
        <w:t>поставщика</w:t>
      </w:r>
      <w:r w:rsidR="003A44EB">
        <w:rPr>
          <w:rFonts w:ascii="Times New Roman" w:hAnsi="Times New Roman"/>
          <w:sz w:val="28"/>
          <w:szCs w:val="28"/>
        </w:rPr>
        <w:t> </w:t>
      </w:r>
      <w:r w:rsidRPr="002C7AE1">
        <w:rPr>
          <w:rFonts w:ascii="Times New Roman" w:hAnsi="Times New Roman"/>
          <w:sz w:val="28"/>
          <w:szCs w:val="28"/>
        </w:rPr>
        <w:t>электрической энергии</w:t>
      </w:r>
      <w:r w:rsidR="003A44EB">
        <w:rPr>
          <w:rFonts w:ascii="Times New Roman" w:hAnsi="Times New Roman"/>
          <w:sz w:val="28"/>
          <w:szCs w:val="28"/>
        </w:rPr>
        <w:t xml:space="preserve"> </w:t>
      </w:r>
      <w:r w:rsidR="003A44EB">
        <w:rPr>
          <w:rFonts w:ascii="Times New Roman" w:hAnsi="Times New Roman"/>
          <w:bCs/>
          <w:sz w:val="28"/>
          <w:szCs w:val="28"/>
          <w:lang w:eastAsia="ru-RU"/>
        </w:rPr>
        <w:t>ООО </w:t>
      </w:r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C7F17">
        <w:rPr>
          <w:rFonts w:ascii="Times New Roman" w:hAnsi="Times New Roman"/>
          <w:bCs/>
          <w:sz w:val="28"/>
          <w:szCs w:val="28"/>
          <w:lang w:eastAsia="ru-RU"/>
        </w:rPr>
        <w:t>Р-Энергия</w:t>
      </w:r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A44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A44E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зоне</w:t>
      </w:r>
      <w:r w:rsidR="003A44E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его деятельности</w:t>
      </w:r>
    </w:p>
    <w:p w14:paraId="64D0BEDB" w14:textId="77777777" w:rsidR="00E71285" w:rsidRPr="002C7AE1" w:rsidRDefault="00E71285" w:rsidP="00322E81">
      <w:pPr>
        <w:jc w:val="center"/>
        <w:rPr>
          <w:rFonts w:ascii="Times New Roman" w:hAnsi="Times New Roman"/>
          <w:sz w:val="28"/>
          <w:szCs w:val="28"/>
        </w:rPr>
      </w:pPr>
    </w:p>
    <w:p w14:paraId="3736B48C" w14:textId="77777777" w:rsidR="000A144C" w:rsidRPr="002C7AE1" w:rsidRDefault="000A144C" w:rsidP="000A144C">
      <w:pPr>
        <w:pStyle w:val="31"/>
        <w:ind w:right="0" w:firstLine="709"/>
      </w:pPr>
      <w:r w:rsidRPr="002C7AE1">
        <w:t xml:space="preserve">В соответствии с Федеральным законом от 26.03.2003 № 35-ФЗ «Об электроэнергетике», </w:t>
      </w:r>
      <w:r w:rsidRPr="002C7AE1">
        <w:rPr>
          <w:szCs w:val="28"/>
        </w:rPr>
        <w:t>постановлением Правительства РФ от 29.12.2011 № 1178 «О ценообразовании в области регулируемых цен (тарифов) в электроэнергетике»</w:t>
      </w:r>
      <w:r w:rsidRPr="002C7AE1">
        <w:t xml:space="preserve">,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Методическими указаниями по расчету сбытовых надбавок гарантирующих поставщиков с использованием метода сравнения аналогов, утвержденными приказом ФАС России от 21.11.2017 №1554/17, </w:t>
      </w:r>
      <w:r w:rsidRPr="002C7AE1">
        <w:rPr>
          <w:szCs w:val="28"/>
        </w:rPr>
        <w:t xml:space="preserve"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</w:t>
      </w:r>
      <w:r w:rsidRPr="002C7AE1">
        <w:t>главное управление «Региональная энергетическая комиссия» Рязанской области ПОСТАНОВЛЯЕТ:</w:t>
      </w:r>
    </w:p>
    <w:p w14:paraId="48B9224B" w14:textId="77777777" w:rsidR="00D74364" w:rsidRPr="002C7AE1" w:rsidRDefault="00D74364" w:rsidP="00D74364">
      <w:pPr>
        <w:pStyle w:val="31"/>
        <w:ind w:right="0" w:firstLine="709"/>
      </w:pPr>
    </w:p>
    <w:p w14:paraId="0165835F" w14:textId="047935AA" w:rsidR="0018438B" w:rsidRPr="002C7AE1" w:rsidRDefault="0018438B" w:rsidP="00D743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7AE1">
        <w:rPr>
          <w:rFonts w:ascii="Times New Roman" w:hAnsi="Times New Roman"/>
          <w:sz w:val="28"/>
          <w:szCs w:val="28"/>
        </w:rPr>
        <w:t xml:space="preserve">Установить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6476A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4AEF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января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C7AE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C7F1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г. по 31</w:t>
      </w:r>
      <w:r w:rsidR="00EA4AEF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C7AE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C7F1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Pr="002C7AE1">
        <w:rPr>
          <w:rFonts w:ascii="Times New Roman" w:hAnsi="Times New Roman"/>
          <w:sz w:val="28"/>
          <w:szCs w:val="28"/>
        </w:rPr>
        <w:t>сбытов</w:t>
      </w:r>
      <w:r w:rsidR="005443A5" w:rsidRPr="002C7AE1">
        <w:rPr>
          <w:rFonts w:ascii="Times New Roman" w:hAnsi="Times New Roman"/>
          <w:sz w:val="28"/>
          <w:szCs w:val="28"/>
        </w:rPr>
        <w:t>ые</w:t>
      </w:r>
      <w:r w:rsidRPr="002C7AE1">
        <w:rPr>
          <w:rFonts w:ascii="Times New Roman" w:hAnsi="Times New Roman"/>
          <w:sz w:val="28"/>
          <w:szCs w:val="28"/>
        </w:rPr>
        <w:t xml:space="preserve"> надбавк</w:t>
      </w:r>
      <w:r w:rsidR="005443A5" w:rsidRPr="002C7AE1">
        <w:rPr>
          <w:rFonts w:ascii="Times New Roman" w:hAnsi="Times New Roman"/>
          <w:sz w:val="28"/>
          <w:szCs w:val="28"/>
        </w:rPr>
        <w:t>и</w:t>
      </w:r>
      <w:r w:rsidRPr="002C7AE1">
        <w:rPr>
          <w:rFonts w:ascii="Times New Roman" w:hAnsi="Times New Roman"/>
          <w:sz w:val="28"/>
          <w:szCs w:val="28"/>
        </w:rPr>
        <w:t xml:space="preserve"> гарантирующего поставщика электрической энергии </w:t>
      </w:r>
      <w:r w:rsidR="009C7F17" w:rsidRPr="009C7F17">
        <w:rPr>
          <w:rFonts w:ascii="Times New Roman" w:hAnsi="Times New Roman" w:hint="eastAsia"/>
          <w:bCs/>
          <w:sz w:val="28"/>
          <w:szCs w:val="28"/>
          <w:lang w:eastAsia="ru-RU"/>
        </w:rPr>
        <w:t>ООО</w:t>
      </w:r>
      <w:r w:rsidR="009C7F17" w:rsidRPr="009C7F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C7F17" w:rsidRPr="009C7F17">
        <w:rPr>
          <w:rFonts w:ascii="Times New Roman" w:hAnsi="Times New Roman" w:hint="eastAsia"/>
          <w:bCs/>
          <w:sz w:val="28"/>
          <w:szCs w:val="28"/>
          <w:lang w:eastAsia="ru-RU"/>
        </w:rPr>
        <w:t>«Р</w:t>
      </w:r>
      <w:r w:rsidR="009C7F17" w:rsidRPr="009C7F17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9C7F17" w:rsidRPr="009C7F17">
        <w:rPr>
          <w:rFonts w:ascii="Times New Roman" w:hAnsi="Times New Roman" w:hint="eastAsia"/>
          <w:bCs/>
          <w:sz w:val="28"/>
          <w:szCs w:val="28"/>
          <w:lang w:eastAsia="ru-RU"/>
        </w:rPr>
        <w:t>Энергия»</w:t>
      </w:r>
      <w:r w:rsidR="009C7F17" w:rsidRPr="009C7F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3192D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в зоне его деятельности </w:t>
      </w:r>
      <w:r w:rsidR="00ED63B1" w:rsidRPr="002C7AE1">
        <w:rPr>
          <w:rFonts w:ascii="Times New Roman" w:hAnsi="Times New Roman"/>
          <w:sz w:val="28"/>
          <w:szCs w:val="28"/>
        </w:rPr>
        <w:t>согласно приложени</w:t>
      </w:r>
      <w:r w:rsidR="00B30A8F" w:rsidRPr="002C7AE1">
        <w:rPr>
          <w:rFonts w:ascii="Times New Roman" w:hAnsi="Times New Roman"/>
          <w:sz w:val="28"/>
          <w:szCs w:val="28"/>
        </w:rPr>
        <w:t>ю к настоящему постановлению</w:t>
      </w:r>
      <w:r w:rsidR="00CB3E41" w:rsidRPr="002C7AE1">
        <w:rPr>
          <w:rFonts w:ascii="Times New Roman" w:hAnsi="Times New Roman"/>
          <w:sz w:val="28"/>
          <w:szCs w:val="28"/>
        </w:rPr>
        <w:t>.</w:t>
      </w:r>
    </w:p>
    <w:p w14:paraId="2E6D8B1C" w14:textId="77777777" w:rsidR="00AA2ABF" w:rsidRPr="002C7AE1" w:rsidRDefault="00AA2ABF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B7E8279" w14:textId="77777777" w:rsidR="00D74364" w:rsidRPr="002C7AE1" w:rsidRDefault="00D74364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601E01" w14:textId="77777777" w:rsidR="00A31E0E" w:rsidRPr="002C7AE1" w:rsidRDefault="00A31E0E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56BFDCF" w14:textId="77777777" w:rsidR="009256A6" w:rsidRPr="002C7AE1" w:rsidRDefault="009256A6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C612759" w14:textId="77777777" w:rsidR="004952F6" w:rsidRPr="00311CEA" w:rsidRDefault="004952F6" w:rsidP="004952F6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11CE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62F6DFB" w14:textId="77777777" w:rsidR="004952F6" w:rsidRPr="00311CEA" w:rsidRDefault="004952F6" w:rsidP="004952F6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570DE44" w14:textId="549AF858" w:rsidR="007740E4" w:rsidRDefault="004952F6" w:rsidP="004952F6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Рязанской области</w:t>
      </w:r>
      <w:r w:rsidRPr="00311CEA">
        <w:rPr>
          <w:rFonts w:ascii="Times New Roman" w:hAnsi="Times New Roman"/>
          <w:sz w:val="28"/>
          <w:szCs w:val="28"/>
        </w:rPr>
        <w:tab/>
      </w:r>
      <w:r w:rsidRPr="00311CEA">
        <w:rPr>
          <w:rFonts w:ascii="Times New Roman" w:hAnsi="Times New Roman"/>
          <w:sz w:val="28"/>
          <w:szCs w:val="28"/>
        </w:rPr>
        <w:tab/>
      </w:r>
      <w:r w:rsidRPr="00311CEA">
        <w:rPr>
          <w:rFonts w:ascii="Times New Roman" w:hAnsi="Times New Roman"/>
          <w:sz w:val="28"/>
          <w:szCs w:val="28"/>
        </w:rPr>
        <w:tab/>
      </w:r>
      <w:r w:rsidRPr="00311CEA">
        <w:rPr>
          <w:rFonts w:ascii="Times New Roman" w:hAnsi="Times New Roman"/>
          <w:sz w:val="28"/>
          <w:szCs w:val="28"/>
        </w:rPr>
        <w:tab/>
      </w:r>
      <w:r w:rsidRPr="00311CEA">
        <w:rPr>
          <w:rFonts w:ascii="Times New Roman" w:hAnsi="Times New Roman"/>
          <w:sz w:val="28"/>
          <w:szCs w:val="28"/>
        </w:rPr>
        <w:tab/>
      </w:r>
      <w:r w:rsidRPr="00311CEA">
        <w:rPr>
          <w:rFonts w:ascii="Times New Roman" w:hAnsi="Times New Roman"/>
          <w:sz w:val="28"/>
          <w:szCs w:val="28"/>
        </w:rPr>
        <w:tab/>
      </w:r>
      <w:r w:rsidRPr="00311CEA">
        <w:rPr>
          <w:rFonts w:ascii="Times New Roman" w:hAnsi="Times New Roman"/>
          <w:sz w:val="28"/>
          <w:szCs w:val="28"/>
        </w:rPr>
        <w:tab/>
      </w:r>
      <w:r w:rsidRPr="00311C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Зайцева</w:t>
      </w:r>
    </w:p>
    <w:p w14:paraId="060BCCCB" w14:textId="77777777" w:rsidR="00D74364" w:rsidRPr="002C7AE1" w:rsidRDefault="00D74364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0DBC456A" w14:textId="77777777" w:rsidR="009256A6" w:rsidRPr="002C7AE1" w:rsidRDefault="009256A6">
      <w:pPr>
        <w:ind w:right="-851"/>
        <w:jc w:val="both"/>
        <w:rPr>
          <w:rFonts w:ascii="Times New Roman" w:hAnsi="Times New Roman"/>
          <w:sz w:val="28"/>
          <w:szCs w:val="28"/>
        </w:rPr>
        <w:sectPr w:rsidR="009256A6" w:rsidRPr="002C7AE1" w:rsidSect="009256A6">
          <w:footnotePr>
            <w:pos w:val="beneathText"/>
          </w:footnotePr>
          <w:pgSz w:w="11905" w:h="16837"/>
          <w:pgMar w:top="567" w:right="851" w:bottom="1134" w:left="1701" w:header="720" w:footer="720" w:gutter="0"/>
          <w:cols w:space="720"/>
          <w:docGrid w:linePitch="272"/>
        </w:sectPr>
      </w:pPr>
    </w:p>
    <w:p w14:paraId="0ABFB9CB" w14:textId="77777777" w:rsidR="00DC1A44" w:rsidRPr="00311CEA" w:rsidRDefault="005941D9" w:rsidP="00DC1A4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84762C1" w14:textId="77777777" w:rsidR="00DC1A44" w:rsidRPr="00311CEA" w:rsidRDefault="00DC1A44" w:rsidP="00DC1A4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A4874A" w14:textId="0F57535D" w:rsidR="00DC1A44" w:rsidRPr="00311CEA" w:rsidRDefault="007A4D91" w:rsidP="00DC1A4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E60E6">
        <w:rPr>
          <w:rFonts w:ascii="Times New Roman" w:hAnsi="Times New Roman"/>
          <w:sz w:val="28"/>
          <w:szCs w:val="28"/>
        </w:rPr>
        <w:t xml:space="preserve"> </w:t>
      </w:r>
      <w:r w:rsidR="006659FB">
        <w:rPr>
          <w:rFonts w:ascii="Times New Roman" w:hAnsi="Times New Roman"/>
          <w:sz w:val="28"/>
          <w:szCs w:val="28"/>
        </w:rPr>
        <w:t>24</w:t>
      </w:r>
      <w:r w:rsidR="00DC1A44" w:rsidRPr="00311CEA">
        <w:rPr>
          <w:rFonts w:ascii="Times New Roman" w:hAnsi="Times New Roman"/>
          <w:sz w:val="28"/>
          <w:szCs w:val="28"/>
        </w:rPr>
        <w:t xml:space="preserve"> </w:t>
      </w:r>
      <w:r w:rsidR="006659FB">
        <w:rPr>
          <w:rFonts w:ascii="Times New Roman" w:hAnsi="Times New Roman"/>
          <w:sz w:val="28"/>
          <w:szCs w:val="28"/>
        </w:rPr>
        <w:t>декабря</w:t>
      </w:r>
      <w:r w:rsidR="00DC1A44" w:rsidRPr="00311CE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9C7F17">
        <w:rPr>
          <w:rFonts w:ascii="Times New Roman" w:hAnsi="Times New Roman"/>
          <w:sz w:val="28"/>
          <w:szCs w:val="28"/>
        </w:rPr>
        <w:t>5</w:t>
      </w:r>
      <w:r w:rsidR="00DC1A44" w:rsidRPr="00311CEA">
        <w:rPr>
          <w:rFonts w:ascii="Times New Roman" w:hAnsi="Times New Roman"/>
          <w:sz w:val="28"/>
          <w:szCs w:val="28"/>
        </w:rPr>
        <w:t xml:space="preserve"> г. № </w:t>
      </w:r>
      <w:r w:rsidR="00D173AE">
        <w:rPr>
          <w:rFonts w:ascii="Times New Roman" w:hAnsi="Times New Roman"/>
          <w:sz w:val="28"/>
          <w:szCs w:val="28"/>
        </w:rPr>
        <w:t>328</w:t>
      </w:r>
    </w:p>
    <w:p w14:paraId="73E7016A" w14:textId="77777777" w:rsidR="00DC1A44" w:rsidRPr="00311CEA" w:rsidRDefault="00DC1A44" w:rsidP="00DC1A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2E300E" w14:textId="77777777" w:rsidR="00DC1A44" w:rsidRPr="00311CEA" w:rsidRDefault="00DC1A44" w:rsidP="00DC1A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Сбытовые надбавки гарантирующего поставщика</w:t>
      </w:r>
    </w:p>
    <w:p w14:paraId="06F635F9" w14:textId="27180145" w:rsidR="00DC1A44" w:rsidRPr="00311CEA" w:rsidRDefault="00DC1A44" w:rsidP="00DC1A4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11CEA">
        <w:rPr>
          <w:rFonts w:ascii="Times New Roman" w:hAnsi="Times New Roman"/>
          <w:sz w:val="28"/>
          <w:szCs w:val="28"/>
        </w:rPr>
        <w:t xml:space="preserve">электрической энергии </w:t>
      </w:r>
      <w:r w:rsidR="009C7F17" w:rsidRPr="009C7F17">
        <w:rPr>
          <w:rFonts w:ascii="Times New Roman" w:hAnsi="Times New Roman" w:hint="eastAsia"/>
          <w:bCs/>
          <w:sz w:val="28"/>
          <w:szCs w:val="28"/>
          <w:lang w:eastAsia="ru-RU"/>
        </w:rPr>
        <w:t>ООО</w:t>
      </w:r>
      <w:r w:rsidR="009C7F17" w:rsidRPr="009C7F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C7F17" w:rsidRPr="009C7F17">
        <w:rPr>
          <w:rFonts w:ascii="Times New Roman" w:hAnsi="Times New Roman" w:hint="eastAsia"/>
          <w:bCs/>
          <w:sz w:val="28"/>
          <w:szCs w:val="28"/>
          <w:lang w:eastAsia="ru-RU"/>
        </w:rPr>
        <w:t>«Р</w:t>
      </w:r>
      <w:r w:rsidR="009C7F17" w:rsidRPr="009C7F17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9C7F17" w:rsidRPr="009C7F17">
        <w:rPr>
          <w:rFonts w:ascii="Times New Roman" w:hAnsi="Times New Roman" w:hint="eastAsia"/>
          <w:bCs/>
          <w:sz w:val="28"/>
          <w:szCs w:val="28"/>
          <w:lang w:eastAsia="ru-RU"/>
        </w:rPr>
        <w:t>Энергия»</w:t>
      </w:r>
    </w:p>
    <w:p w14:paraId="2E813D5E" w14:textId="77777777" w:rsidR="00DC1A44" w:rsidRDefault="005941D9" w:rsidP="00DC1A4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без НДС) </w:t>
      </w:r>
      <w:r w:rsidR="00995A1A" w:rsidRPr="00995A1A">
        <w:rPr>
          <w:rFonts w:ascii="Times New Roman" w:hAnsi="Times New Roman"/>
          <w:sz w:val="28"/>
          <w:szCs w:val="28"/>
          <w:lang w:eastAsia="ru-RU"/>
        </w:rPr>
        <w:t>руб./кВт ч</w:t>
      </w:r>
    </w:p>
    <w:p w14:paraId="2F1C11F0" w14:textId="77777777" w:rsidR="005941D9" w:rsidRPr="00311CEA" w:rsidRDefault="005941D9" w:rsidP="00DC1A4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05"/>
        <w:gridCol w:w="1221"/>
        <w:gridCol w:w="1210"/>
        <w:gridCol w:w="1241"/>
        <w:gridCol w:w="1258"/>
        <w:gridCol w:w="1247"/>
        <w:gridCol w:w="1292"/>
        <w:gridCol w:w="1250"/>
        <w:gridCol w:w="1270"/>
        <w:gridCol w:w="1260"/>
        <w:gridCol w:w="1269"/>
      </w:tblGrid>
      <w:tr w:rsidR="00DC1A44" w:rsidRPr="0067307B" w14:paraId="3AF76ABC" w14:textId="77777777" w:rsidTr="00D173AE">
        <w:tc>
          <w:tcPr>
            <w:tcW w:w="421" w:type="dxa"/>
            <w:vMerge w:val="restart"/>
            <w:shd w:val="clear" w:color="auto" w:fill="auto"/>
            <w:vAlign w:val="center"/>
          </w:tcPr>
          <w:p w14:paraId="62E8E3C3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1B76A18C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Наименование гарантирующего поставщика</w:t>
            </w:r>
          </w:p>
        </w:tc>
        <w:tc>
          <w:tcPr>
            <w:tcW w:w="12623" w:type="dxa"/>
            <w:gridSpan w:val="10"/>
            <w:shd w:val="clear" w:color="auto" w:fill="auto"/>
            <w:vAlign w:val="center"/>
          </w:tcPr>
          <w:p w14:paraId="312030A8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Сбытовая надбавка</w:t>
            </w:r>
          </w:p>
        </w:tc>
      </w:tr>
      <w:tr w:rsidR="006147A6" w:rsidRPr="0067307B" w14:paraId="39B6436C" w14:textId="77777777" w:rsidTr="00D173AE">
        <w:tc>
          <w:tcPr>
            <w:tcW w:w="421" w:type="dxa"/>
            <w:vMerge/>
            <w:shd w:val="clear" w:color="auto" w:fill="auto"/>
            <w:vAlign w:val="center"/>
          </w:tcPr>
          <w:p w14:paraId="40C66FA2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17B582AE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2963051C" w14:textId="77777777" w:rsidR="00DC1A44" w:rsidRPr="005941D9" w:rsidRDefault="004F607D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6C7C9FA" w14:textId="77777777" w:rsidR="00DC1A44" w:rsidRPr="005941D9" w:rsidRDefault="004F607D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сетевые организации, покупающие электрическую энергию для компенсации поте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99C6E9C" w14:textId="77777777" w:rsidR="00DC1A44" w:rsidRPr="005941D9" w:rsidRDefault="004F607D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й мощ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ме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114C3B01" w14:textId="77777777" w:rsidR="00DC1A44" w:rsidRPr="005941D9" w:rsidRDefault="004F607D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й мощ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до 10 МВт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34805128" w14:textId="77777777" w:rsidR="00DC1A44" w:rsidRPr="005941D9" w:rsidRDefault="004F607D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й мощ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</w:tr>
      <w:tr w:rsidR="006659FB" w:rsidRPr="0067307B" w14:paraId="110758B1" w14:textId="77777777" w:rsidTr="00D173AE">
        <w:tc>
          <w:tcPr>
            <w:tcW w:w="421" w:type="dxa"/>
            <w:vMerge/>
            <w:shd w:val="clear" w:color="auto" w:fill="auto"/>
          </w:tcPr>
          <w:p w14:paraId="2045628C" w14:textId="77777777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20E2664F" w14:textId="77777777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87BA92F" w14:textId="7F1B0F67" w:rsidR="006659FB" w:rsidRPr="006659FB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B164AAA" w14:textId="5A1E1AD2" w:rsidR="006659FB" w:rsidRPr="006659FB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3B2664" w14:textId="7FCC9382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53C7A82" w14:textId="5404F6B5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349F33" w14:textId="7D5C17A6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CC366E" w14:textId="2C4046F8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A50D7B4" w14:textId="21CAC7D9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A6FE1A5" w14:textId="684A701C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034D6" w14:textId="782F08CF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167AA91" w14:textId="10A79A6D" w:rsidR="006659FB" w:rsidRPr="005941D9" w:rsidRDefault="006659FB" w:rsidP="00665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3 месяца</w:t>
            </w:r>
          </w:p>
        </w:tc>
      </w:tr>
      <w:tr w:rsidR="00E1152A" w:rsidRPr="0067307B" w14:paraId="798F748C" w14:textId="77777777" w:rsidTr="00D173AE">
        <w:tc>
          <w:tcPr>
            <w:tcW w:w="421" w:type="dxa"/>
            <w:shd w:val="clear" w:color="auto" w:fill="auto"/>
          </w:tcPr>
          <w:p w14:paraId="61E233DF" w14:textId="77777777" w:rsidR="00E1152A" w:rsidRPr="005941D9" w:rsidRDefault="00E1152A" w:rsidP="00E115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14:paraId="3DECED58" w14:textId="5868A289" w:rsidR="00E1152A" w:rsidRPr="005941D9" w:rsidRDefault="009C7F17" w:rsidP="00D173AE">
            <w:pPr>
              <w:suppressAutoHyphens w:val="0"/>
              <w:autoSpaceDE w:val="0"/>
              <w:autoSpaceDN w:val="0"/>
              <w:adjustRightInd w:val="0"/>
              <w:ind w:right="-394" w:hanging="5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9C7F17">
              <w:rPr>
                <w:rFonts w:ascii="Times New Roman" w:hAnsi="Times New Roman" w:hint="eastAsia"/>
                <w:bCs/>
                <w:sz w:val="24"/>
                <w:szCs w:val="24"/>
                <w:lang w:eastAsia="ru-RU"/>
              </w:rPr>
              <w:t>ООО</w:t>
            </w:r>
            <w:r w:rsidR="00D173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7F17">
              <w:rPr>
                <w:rFonts w:ascii="Times New Roman" w:hAnsi="Times New Roman" w:hint="eastAsia"/>
                <w:bCs/>
                <w:sz w:val="24"/>
                <w:szCs w:val="24"/>
                <w:lang w:eastAsia="ru-RU"/>
              </w:rPr>
              <w:t>«Р</w:t>
            </w:r>
            <w:r w:rsidRPr="009C7F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C7F17">
              <w:rPr>
                <w:rFonts w:ascii="Times New Roman" w:hAnsi="Times New Roman" w:hint="eastAsia"/>
                <w:bCs/>
                <w:sz w:val="24"/>
                <w:szCs w:val="24"/>
                <w:lang w:eastAsia="ru-RU"/>
              </w:rPr>
              <w:t>Энергия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220F" w14:textId="6B0DE570" w:rsidR="00E1152A" w:rsidRPr="00C50B12" w:rsidRDefault="00C630CE" w:rsidP="00E11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CE">
              <w:rPr>
                <w:rFonts w:ascii="Times New Roman" w:hAnsi="Times New Roman"/>
                <w:sz w:val="24"/>
                <w:szCs w:val="24"/>
              </w:rPr>
              <w:t>1,343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22A" w14:textId="58A7C19F" w:rsidR="00E1152A" w:rsidRPr="00C50B12" w:rsidRDefault="00C630CE" w:rsidP="00E11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CE">
              <w:rPr>
                <w:rFonts w:ascii="Times New Roman" w:hAnsi="Times New Roman"/>
                <w:sz w:val="24"/>
                <w:szCs w:val="24"/>
              </w:rPr>
              <w:t>1,598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9180" w14:textId="323A906F" w:rsidR="00E1152A" w:rsidRPr="00D2183B" w:rsidRDefault="00C630CE" w:rsidP="00E11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CE">
              <w:rPr>
                <w:rFonts w:ascii="Times New Roman" w:hAnsi="Times New Roman"/>
                <w:sz w:val="24"/>
                <w:szCs w:val="24"/>
              </w:rPr>
              <w:t>1,209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7F9D" w14:textId="3BC3C11C" w:rsidR="00E1152A" w:rsidRPr="00D2183B" w:rsidRDefault="00C630CE" w:rsidP="00E11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CE">
              <w:rPr>
                <w:rFonts w:ascii="Times New Roman" w:hAnsi="Times New Roman"/>
                <w:sz w:val="24"/>
                <w:szCs w:val="24"/>
              </w:rPr>
              <w:t>1,2099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039900" w14:textId="39044233" w:rsidR="00E1152A" w:rsidRPr="00D2183B" w:rsidRDefault="00C630CE" w:rsidP="00E115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C630CE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1,4365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7119594" w14:textId="3630EFB6" w:rsidR="00E1152A" w:rsidRPr="00D2183B" w:rsidRDefault="00C630CE" w:rsidP="00E115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C630CE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1,5983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8A41CEA" w14:textId="40D5A924" w:rsidR="00E1152A" w:rsidRPr="00D2183B" w:rsidRDefault="00C630CE" w:rsidP="00E115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C630CE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1,1617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AF62827" w14:textId="434F42FA" w:rsidR="00E1152A" w:rsidRPr="00D2183B" w:rsidRDefault="00C630CE" w:rsidP="00E115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C630CE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0,5327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6F56A1" w14:textId="0B6C82F8" w:rsidR="00E1152A" w:rsidRPr="00D2183B" w:rsidRDefault="00C630CE" w:rsidP="00E115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C630CE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0,4788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A5B3F12" w14:textId="6C4EF9E9" w:rsidR="00E1152A" w:rsidRPr="00D2183B" w:rsidRDefault="00C630CE" w:rsidP="00E115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C630CE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0,53279</w:t>
            </w:r>
          </w:p>
        </w:tc>
      </w:tr>
    </w:tbl>
    <w:p w14:paraId="0F7704FD" w14:textId="77777777" w:rsidR="00DC1A44" w:rsidRPr="002C7AE1" w:rsidRDefault="00DC1A44" w:rsidP="009256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</w:pPr>
    </w:p>
    <w:sectPr w:rsidR="00DC1A44" w:rsidRPr="002C7AE1" w:rsidSect="00DC1A44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482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5AFF"/>
    <w:rsid w:val="00012EDC"/>
    <w:rsid w:val="00024400"/>
    <w:rsid w:val="000247F9"/>
    <w:rsid w:val="00026E95"/>
    <w:rsid w:val="0003192D"/>
    <w:rsid w:val="00032108"/>
    <w:rsid w:val="0003297E"/>
    <w:rsid w:val="0003366E"/>
    <w:rsid w:val="00052B4B"/>
    <w:rsid w:val="00076E96"/>
    <w:rsid w:val="00086C0B"/>
    <w:rsid w:val="000946E4"/>
    <w:rsid w:val="000A144C"/>
    <w:rsid w:val="000A2D3B"/>
    <w:rsid w:val="000A7C8B"/>
    <w:rsid w:val="000C09CB"/>
    <w:rsid w:val="000C3A19"/>
    <w:rsid w:val="000C5070"/>
    <w:rsid w:val="000C56CB"/>
    <w:rsid w:val="000E7524"/>
    <w:rsid w:val="000F584E"/>
    <w:rsid w:val="000F74EF"/>
    <w:rsid w:val="001001A5"/>
    <w:rsid w:val="00113FED"/>
    <w:rsid w:val="00115D76"/>
    <w:rsid w:val="0012728E"/>
    <w:rsid w:val="00137EDD"/>
    <w:rsid w:val="00162269"/>
    <w:rsid w:val="001630BD"/>
    <w:rsid w:val="00174B20"/>
    <w:rsid w:val="0018438B"/>
    <w:rsid w:val="00191651"/>
    <w:rsid w:val="001A361E"/>
    <w:rsid w:val="001B2588"/>
    <w:rsid w:val="001D284D"/>
    <w:rsid w:val="001F3FF0"/>
    <w:rsid w:val="00201806"/>
    <w:rsid w:val="00211D4B"/>
    <w:rsid w:val="002211DE"/>
    <w:rsid w:val="0022629B"/>
    <w:rsid w:val="00226A81"/>
    <w:rsid w:val="00232626"/>
    <w:rsid w:val="00241FA0"/>
    <w:rsid w:val="002514EA"/>
    <w:rsid w:val="002553F4"/>
    <w:rsid w:val="00276542"/>
    <w:rsid w:val="0028132E"/>
    <w:rsid w:val="00290A19"/>
    <w:rsid w:val="002A3A48"/>
    <w:rsid w:val="002C6A99"/>
    <w:rsid w:val="002C7AE1"/>
    <w:rsid w:val="002D1ED2"/>
    <w:rsid w:val="002E269B"/>
    <w:rsid w:val="002E6ED1"/>
    <w:rsid w:val="00302917"/>
    <w:rsid w:val="003061F9"/>
    <w:rsid w:val="0031100D"/>
    <w:rsid w:val="0031223B"/>
    <w:rsid w:val="00322E81"/>
    <w:rsid w:val="0034332D"/>
    <w:rsid w:val="0035266D"/>
    <w:rsid w:val="00352865"/>
    <w:rsid w:val="003651C3"/>
    <w:rsid w:val="003946E9"/>
    <w:rsid w:val="00396B24"/>
    <w:rsid w:val="003A44EB"/>
    <w:rsid w:val="003B4D6F"/>
    <w:rsid w:val="003C112D"/>
    <w:rsid w:val="003C19A1"/>
    <w:rsid w:val="00414CBB"/>
    <w:rsid w:val="00420761"/>
    <w:rsid w:val="00420DA0"/>
    <w:rsid w:val="00423795"/>
    <w:rsid w:val="00436C5A"/>
    <w:rsid w:val="004458E8"/>
    <w:rsid w:val="00454BE1"/>
    <w:rsid w:val="0046616A"/>
    <w:rsid w:val="00475AC9"/>
    <w:rsid w:val="004952F6"/>
    <w:rsid w:val="004A5D8E"/>
    <w:rsid w:val="004B1019"/>
    <w:rsid w:val="004B3442"/>
    <w:rsid w:val="004B3EB7"/>
    <w:rsid w:val="004C0201"/>
    <w:rsid w:val="004C0CFB"/>
    <w:rsid w:val="004E3CB3"/>
    <w:rsid w:val="004E7EC4"/>
    <w:rsid w:val="004F24A9"/>
    <w:rsid w:val="004F607D"/>
    <w:rsid w:val="00521AC7"/>
    <w:rsid w:val="00523759"/>
    <w:rsid w:val="005304FE"/>
    <w:rsid w:val="00531FD1"/>
    <w:rsid w:val="00536C38"/>
    <w:rsid w:val="005374D2"/>
    <w:rsid w:val="005413E5"/>
    <w:rsid w:val="005443A5"/>
    <w:rsid w:val="00544E69"/>
    <w:rsid w:val="0057079C"/>
    <w:rsid w:val="00571FBD"/>
    <w:rsid w:val="005766D8"/>
    <w:rsid w:val="005813E7"/>
    <w:rsid w:val="005847DE"/>
    <w:rsid w:val="005941D9"/>
    <w:rsid w:val="005A4ECF"/>
    <w:rsid w:val="005B2A4B"/>
    <w:rsid w:val="005B4609"/>
    <w:rsid w:val="005C37CC"/>
    <w:rsid w:val="005D3D52"/>
    <w:rsid w:val="005D5613"/>
    <w:rsid w:val="005E0AD0"/>
    <w:rsid w:val="005E1651"/>
    <w:rsid w:val="005E5771"/>
    <w:rsid w:val="005F286C"/>
    <w:rsid w:val="005F4616"/>
    <w:rsid w:val="006036E7"/>
    <w:rsid w:val="006147A6"/>
    <w:rsid w:val="00615C75"/>
    <w:rsid w:val="00622512"/>
    <w:rsid w:val="0063275F"/>
    <w:rsid w:val="006422FC"/>
    <w:rsid w:val="006476A5"/>
    <w:rsid w:val="0065525E"/>
    <w:rsid w:val="0065767D"/>
    <w:rsid w:val="006609FD"/>
    <w:rsid w:val="006659FB"/>
    <w:rsid w:val="00671EA6"/>
    <w:rsid w:val="0067307B"/>
    <w:rsid w:val="00682392"/>
    <w:rsid w:val="006A72D7"/>
    <w:rsid w:val="006D0BCC"/>
    <w:rsid w:val="006E773B"/>
    <w:rsid w:val="00703B56"/>
    <w:rsid w:val="00707393"/>
    <w:rsid w:val="007110B5"/>
    <w:rsid w:val="0071152B"/>
    <w:rsid w:val="00711C87"/>
    <w:rsid w:val="00716E94"/>
    <w:rsid w:val="0072327C"/>
    <w:rsid w:val="00731B22"/>
    <w:rsid w:val="007344CE"/>
    <w:rsid w:val="00734CFC"/>
    <w:rsid w:val="00734F3E"/>
    <w:rsid w:val="00744624"/>
    <w:rsid w:val="007740E4"/>
    <w:rsid w:val="00777FA1"/>
    <w:rsid w:val="007805EB"/>
    <w:rsid w:val="00790AAD"/>
    <w:rsid w:val="00790E83"/>
    <w:rsid w:val="0079469B"/>
    <w:rsid w:val="007947DD"/>
    <w:rsid w:val="00796CB5"/>
    <w:rsid w:val="00797D6F"/>
    <w:rsid w:val="007A03EF"/>
    <w:rsid w:val="007A4D91"/>
    <w:rsid w:val="007B3732"/>
    <w:rsid w:val="007C129F"/>
    <w:rsid w:val="007E0BFF"/>
    <w:rsid w:val="007E462F"/>
    <w:rsid w:val="007E7B9D"/>
    <w:rsid w:val="007F0673"/>
    <w:rsid w:val="007F6093"/>
    <w:rsid w:val="00804299"/>
    <w:rsid w:val="008163DF"/>
    <w:rsid w:val="00846F60"/>
    <w:rsid w:val="00852CF9"/>
    <w:rsid w:val="0085691C"/>
    <w:rsid w:val="00865740"/>
    <w:rsid w:val="00875B1F"/>
    <w:rsid w:val="00880FEA"/>
    <w:rsid w:val="008A0316"/>
    <w:rsid w:val="008B2B89"/>
    <w:rsid w:val="008D3988"/>
    <w:rsid w:val="008D3B7F"/>
    <w:rsid w:val="008E0A0D"/>
    <w:rsid w:val="008E3F33"/>
    <w:rsid w:val="009027AB"/>
    <w:rsid w:val="00904893"/>
    <w:rsid w:val="00914479"/>
    <w:rsid w:val="009256A6"/>
    <w:rsid w:val="009351BB"/>
    <w:rsid w:val="00944DB1"/>
    <w:rsid w:val="00945889"/>
    <w:rsid w:val="009576EB"/>
    <w:rsid w:val="00967DCC"/>
    <w:rsid w:val="0098033C"/>
    <w:rsid w:val="00983F32"/>
    <w:rsid w:val="009903C8"/>
    <w:rsid w:val="00995A1A"/>
    <w:rsid w:val="009B10DA"/>
    <w:rsid w:val="009C0B68"/>
    <w:rsid w:val="009C121E"/>
    <w:rsid w:val="009C7F17"/>
    <w:rsid w:val="009D383B"/>
    <w:rsid w:val="009D385E"/>
    <w:rsid w:val="009D7D13"/>
    <w:rsid w:val="009E1662"/>
    <w:rsid w:val="009E3C68"/>
    <w:rsid w:val="009F17A0"/>
    <w:rsid w:val="00A011CD"/>
    <w:rsid w:val="00A024B8"/>
    <w:rsid w:val="00A1394F"/>
    <w:rsid w:val="00A1601D"/>
    <w:rsid w:val="00A17800"/>
    <w:rsid w:val="00A31E0E"/>
    <w:rsid w:val="00A44E02"/>
    <w:rsid w:val="00A53063"/>
    <w:rsid w:val="00A54BB7"/>
    <w:rsid w:val="00A56BCE"/>
    <w:rsid w:val="00AA0125"/>
    <w:rsid w:val="00AA2ABF"/>
    <w:rsid w:val="00AA63E9"/>
    <w:rsid w:val="00AB0BA7"/>
    <w:rsid w:val="00AB48BF"/>
    <w:rsid w:val="00AD4FEF"/>
    <w:rsid w:val="00AD73BE"/>
    <w:rsid w:val="00AE4471"/>
    <w:rsid w:val="00AF7AEF"/>
    <w:rsid w:val="00AF7CE6"/>
    <w:rsid w:val="00B056A8"/>
    <w:rsid w:val="00B161C7"/>
    <w:rsid w:val="00B1638C"/>
    <w:rsid w:val="00B16F94"/>
    <w:rsid w:val="00B30A8F"/>
    <w:rsid w:val="00B44230"/>
    <w:rsid w:val="00B4755D"/>
    <w:rsid w:val="00B511B9"/>
    <w:rsid w:val="00B5647F"/>
    <w:rsid w:val="00B7223D"/>
    <w:rsid w:val="00B97682"/>
    <w:rsid w:val="00BB5B00"/>
    <w:rsid w:val="00BC2B04"/>
    <w:rsid w:val="00BD13E8"/>
    <w:rsid w:val="00BD1665"/>
    <w:rsid w:val="00BD3705"/>
    <w:rsid w:val="00BD3D94"/>
    <w:rsid w:val="00BE0251"/>
    <w:rsid w:val="00BE60E6"/>
    <w:rsid w:val="00BE79FD"/>
    <w:rsid w:val="00C0004D"/>
    <w:rsid w:val="00C00CDB"/>
    <w:rsid w:val="00C0445D"/>
    <w:rsid w:val="00C0533C"/>
    <w:rsid w:val="00C06AD5"/>
    <w:rsid w:val="00C15D08"/>
    <w:rsid w:val="00C27175"/>
    <w:rsid w:val="00C326C8"/>
    <w:rsid w:val="00C50B12"/>
    <w:rsid w:val="00C630CE"/>
    <w:rsid w:val="00C70A7C"/>
    <w:rsid w:val="00C75836"/>
    <w:rsid w:val="00C76C53"/>
    <w:rsid w:val="00C80208"/>
    <w:rsid w:val="00C84861"/>
    <w:rsid w:val="00C930C3"/>
    <w:rsid w:val="00C96757"/>
    <w:rsid w:val="00CA3755"/>
    <w:rsid w:val="00CA3CFC"/>
    <w:rsid w:val="00CA50FD"/>
    <w:rsid w:val="00CB3549"/>
    <w:rsid w:val="00CB3E41"/>
    <w:rsid w:val="00CB400F"/>
    <w:rsid w:val="00CD4C9F"/>
    <w:rsid w:val="00CF377F"/>
    <w:rsid w:val="00CF7B80"/>
    <w:rsid w:val="00D04C15"/>
    <w:rsid w:val="00D141A7"/>
    <w:rsid w:val="00D14C86"/>
    <w:rsid w:val="00D173AE"/>
    <w:rsid w:val="00D2183B"/>
    <w:rsid w:val="00D23C0C"/>
    <w:rsid w:val="00D408D1"/>
    <w:rsid w:val="00D40BED"/>
    <w:rsid w:val="00D72457"/>
    <w:rsid w:val="00D73FDF"/>
    <w:rsid w:val="00D74364"/>
    <w:rsid w:val="00D92F8D"/>
    <w:rsid w:val="00DB075B"/>
    <w:rsid w:val="00DB15E4"/>
    <w:rsid w:val="00DB41F5"/>
    <w:rsid w:val="00DC1A44"/>
    <w:rsid w:val="00DC3D84"/>
    <w:rsid w:val="00DC6791"/>
    <w:rsid w:val="00DD05BB"/>
    <w:rsid w:val="00DD68DC"/>
    <w:rsid w:val="00DE23B2"/>
    <w:rsid w:val="00DE497B"/>
    <w:rsid w:val="00DE53CE"/>
    <w:rsid w:val="00E014A3"/>
    <w:rsid w:val="00E04252"/>
    <w:rsid w:val="00E1152A"/>
    <w:rsid w:val="00E37D09"/>
    <w:rsid w:val="00E6176C"/>
    <w:rsid w:val="00E65CD6"/>
    <w:rsid w:val="00E71285"/>
    <w:rsid w:val="00E76300"/>
    <w:rsid w:val="00EA4AEF"/>
    <w:rsid w:val="00ED5CAB"/>
    <w:rsid w:val="00ED63B1"/>
    <w:rsid w:val="00EE6FEE"/>
    <w:rsid w:val="00EF2327"/>
    <w:rsid w:val="00F1358B"/>
    <w:rsid w:val="00F43782"/>
    <w:rsid w:val="00F51E87"/>
    <w:rsid w:val="00F703B3"/>
    <w:rsid w:val="00F87466"/>
    <w:rsid w:val="00F9513D"/>
    <w:rsid w:val="00FE2350"/>
    <w:rsid w:val="00FE43D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A68E"/>
  <w15:docId w15:val="{A77EFEEE-5E3C-476C-8A28-7CCFEBC5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8438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Знак"/>
    <w:basedOn w:val="a"/>
    <w:rsid w:val="0018438B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endnote reference"/>
    <w:rsid w:val="00E6176C"/>
    <w:rPr>
      <w:vertAlign w:val="superscript"/>
    </w:rPr>
  </w:style>
  <w:style w:type="table" w:styleId="aa">
    <w:name w:val="Table Grid"/>
    <w:basedOn w:val="a1"/>
    <w:rsid w:val="00C7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5D9-8884-4071-BB26-13288193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4-11-29T14:05:00Z</cp:lastPrinted>
  <dcterms:created xsi:type="dcterms:W3CDTF">2023-04-07T08:47:00Z</dcterms:created>
  <dcterms:modified xsi:type="dcterms:W3CDTF">2025-12-25T11:41:00Z</dcterms:modified>
</cp:coreProperties>
</file>